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双高阀门(集团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工业区叶榭分区叶旺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叶榭分区叶旺路2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的设计、制造、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